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52D0D" w14:textId="3C763148" w:rsidR="007318A9" w:rsidRPr="00F91E17" w:rsidRDefault="007318A9" w:rsidP="007318A9">
      <w:pPr>
        <w:spacing w:line="240" w:lineRule="auto"/>
        <w:jc w:val="center"/>
        <w:rPr>
          <w:rFonts w:cs="Arial"/>
          <w:b/>
          <w:sz w:val="28"/>
          <w:szCs w:val="28"/>
          <w:lang w:val="ca-ES"/>
        </w:rPr>
      </w:pPr>
      <w:r w:rsidRPr="00F91E17">
        <w:rPr>
          <w:rFonts w:cs="Arial"/>
          <w:b/>
          <w:sz w:val="28"/>
          <w:szCs w:val="28"/>
          <w:lang w:val="ca-ES"/>
        </w:rPr>
        <w:t>CONCURS CARPETA UB</w:t>
      </w:r>
    </w:p>
    <w:p w14:paraId="3BCE1CDF" w14:textId="1AE9F27F" w:rsidR="007318A9" w:rsidRPr="00F91E17" w:rsidRDefault="007318A9" w:rsidP="007318A9">
      <w:pPr>
        <w:spacing w:line="240" w:lineRule="auto"/>
        <w:jc w:val="center"/>
        <w:rPr>
          <w:rFonts w:cs="Arial"/>
          <w:b/>
          <w:sz w:val="28"/>
          <w:szCs w:val="28"/>
          <w:lang w:val="ca-ES"/>
        </w:rPr>
      </w:pPr>
      <w:r w:rsidRPr="00F91E17">
        <w:rPr>
          <w:rFonts w:cs="Arial"/>
          <w:b/>
          <w:sz w:val="28"/>
          <w:szCs w:val="28"/>
          <w:lang w:val="ca-ES"/>
        </w:rPr>
        <w:t>SOL·LICITUD COL·LECTIVA DE PARTICIPACIÓ</w:t>
      </w:r>
    </w:p>
    <w:p w14:paraId="4C3F8E6A" w14:textId="77777777" w:rsidR="00FC3FB0" w:rsidRPr="00F91E17" w:rsidRDefault="00FC3FB0" w:rsidP="00FC3FB0">
      <w:pPr>
        <w:tabs>
          <w:tab w:val="left" w:pos="4876"/>
        </w:tabs>
        <w:rPr>
          <w:rFonts w:cs="Arial"/>
          <w:szCs w:val="20"/>
          <w:lang w:val="ca-ES"/>
        </w:rPr>
      </w:pPr>
    </w:p>
    <w:p w14:paraId="3D4766BA" w14:textId="1C08B8B9" w:rsidR="00FC3FB0" w:rsidRPr="00F91E17" w:rsidRDefault="00FC3FB0" w:rsidP="00FC3FB0">
      <w:pPr>
        <w:tabs>
          <w:tab w:val="left" w:pos="4876"/>
        </w:tabs>
        <w:rPr>
          <w:rFonts w:cs="Arial"/>
          <w:szCs w:val="20"/>
          <w:lang w:val="ca-ES"/>
        </w:rPr>
      </w:pPr>
    </w:p>
    <w:tbl>
      <w:tblPr>
        <w:tblpPr w:leftFromText="141" w:rightFromText="141" w:vertAnchor="text" w:horzAnchor="margin" w:tblpY="6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5"/>
      </w:tblGrid>
      <w:tr w:rsidR="00F91E17" w:rsidRPr="00F91E17" w14:paraId="75ECF75D" w14:textId="77777777" w:rsidTr="00F91E17">
        <w:trPr>
          <w:trHeight w:hRule="exact" w:val="432"/>
        </w:trPr>
        <w:tc>
          <w:tcPr>
            <w:tcW w:w="81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76717F" w14:textId="0B306464" w:rsidR="00F91E17" w:rsidRPr="00F91E17" w:rsidRDefault="00F91E17" w:rsidP="00554A45">
            <w:pPr>
              <w:snapToGrid w:val="0"/>
              <w:jc w:val="both"/>
              <w:rPr>
                <w:rFonts w:cs="Arial"/>
                <w:bCs/>
                <w:sz w:val="22"/>
                <w:szCs w:val="22"/>
                <w:lang w:val="ca-ES"/>
              </w:rPr>
            </w:pPr>
            <w:r w:rsidRPr="00F91E17">
              <w:rPr>
                <w:rFonts w:cs="Arial"/>
                <w:b/>
                <w:bCs/>
                <w:sz w:val="22"/>
                <w:szCs w:val="22"/>
                <w:lang w:val="ca-ES"/>
              </w:rPr>
              <w:t>Títol</w:t>
            </w:r>
            <w:r w:rsidR="00394E8B">
              <w:rPr>
                <w:rFonts w:cs="Arial"/>
                <w:b/>
                <w:bCs/>
                <w:sz w:val="22"/>
                <w:szCs w:val="22"/>
                <w:lang w:val="ca-ES"/>
              </w:rPr>
              <w:t xml:space="preserve"> de la </w:t>
            </w:r>
            <w:r w:rsidRPr="00F91E17">
              <w:rPr>
                <w:rFonts w:cs="Arial"/>
                <w:b/>
                <w:bCs/>
                <w:sz w:val="22"/>
                <w:szCs w:val="22"/>
                <w:lang w:val="ca-ES"/>
              </w:rPr>
              <w:t xml:space="preserve">proposta </w:t>
            </w:r>
            <w:r w:rsidR="00394E8B">
              <w:rPr>
                <w:rFonts w:cs="Arial"/>
                <w:b/>
                <w:bCs/>
                <w:sz w:val="22"/>
                <w:szCs w:val="22"/>
                <w:lang w:val="ca-ES"/>
              </w:rPr>
              <w:t xml:space="preserve">de </w:t>
            </w:r>
            <w:r w:rsidRPr="00F91E17">
              <w:rPr>
                <w:rFonts w:cs="Arial"/>
                <w:b/>
                <w:bCs/>
                <w:sz w:val="22"/>
                <w:szCs w:val="22"/>
                <w:lang w:val="ca-ES"/>
              </w:rPr>
              <w:t>disseny</w:t>
            </w:r>
          </w:p>
        </w:tc>
      </w:tr>
      <w:tr w:rsidR="00F91E17" w:rsidRPr="00F91E17" w14:paraId="4D97675D" w14:textId="77777777" w:rsidTr="00F91E17">
        <w:trPr>
          <w:trHeight w:hRule="exact" w:val="922"/>
        </w:trPr>
        <w:tc>
          <w:tcPr>
            <w:tcW w:w="81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26D3C7" w14:textId="77777777" w:rsidR="00F91E17" w:rsidRPr="00F91E17" w:rsidRDefault="00F91E17" w:rsidP="00554A45">
            <w:pPr>
              <w:snapToGrid w:val="0"/>
              <w:jc w:val="both"/>
              <w:rPr>
                <w:rFonts w:cs="Arial"/>
                <w:bCs/>
                <w:sz w:val="22"/>
                <w:szCs w:val="22"/>
                <w:lang w:val="ca-ES"/>
              </w:rPr>
            </w:pPr>
          </w:p>
        </w:tc>
      </w:tr>
    </w:tbl>
    <w:p w14:paraId="7FE36E0C" w14:textId="12C71B1E" w:rsidR="007318A9" w:rsidRPr="00F91E17" w:rsidRDefault="007318A9" w:rsidP="00FC3FB0">
      <w:pPr>
        <w:tabs>
          <w:tab w:val="left" w:pos="4876"/>
        </w:tabs>
        <w:rPr>
          <w:rFonts w:cs="Arial"/>
          <w:sz w:val="24"/>
          <w:lang w:val="ca-ES"/>
        </w:rPr>
      </w:pPr>
    </w:p>
    <w:p w14:paraId="7B680977" w14:textId="61400394" w:rsidR="00F91E17" w:rsidRPr="00F91E17" w:rsidRDefault="00F91E17" w:rsidP="00FC3FB0">
      <w:pPr>
        <w:tabs>
          <w:tab w:val="left" w:pos="4876"/>
        </w:tabs>
        <w:rPr>
          <w:rFonts w:cs="Arial"/>
          <w:sz w:val="24"/>
          <w:lang w:val="ca-ES"/>
        </w:rPr>
      </w:pPr>
    </w:p>
    <w:p w14:paraId="6FD62D96" w14:textId="069FD81E" w:rsidR="00F91E17" w:rsidRPr="00F91E17" w:rsidRDefault="00F91E17" w:rsidP="00FC3FB0">
      <w:pPr>
        <w:tabs>
          <w:tab w:val="left" w:pos="4876"/>
        </w:tabs>
        <w:rPr>
          <w:rFonts w:cs="Arial"/>
          <w:sz w:val="24"/>
          <w:lang w:val="ca-ES"/>
        </w:rPr>
      </w:pPr>
    </w:p>
    <w:p w14:paraId="3D32BDDB" w14:textId="5EAA54EC" w:rsidR="00F91E17" w:rsidRPr="00F91E17" w:rsidRDefault="00F91E17" w:rsidP="00FC3FB0">
      <w:pPr>
        <w:tabs>
          <w:tab w:val="left" w:pos="4876"/>
        </w:tabs>
        <w:rPr>
          <w:rFonts w:cs="Arial"/>
          <w:sz w:val="24"/>
          <w:lang w:val="ca-ES"/>
        </w:rPr>
      </w:pPr>
      <w:bookmarkStart w:id="0" w:name="_GoBack"/>
      <w:bookmarkEnd w:id="0"/>
    </w:p>
    <w:p w14:paraId="4788BDD2" w14:textId="77777777" w:rsidR="00F91E17" w:rsidRPr="00F91E17" w:rsidRDefault="00F91E17" w:rsidP="00FC3FB0">
      <w:pPr>
        <w:tabs>
          <w:tab w:val="left" w:pos="4876"/>
        </w:tabs>
        <w:rPr>
          <w:rFonts w:cs="Arial"/>
          <w:sz w:val="24"/>
          <w:lang w:val="ca-ES"/>
        </w:rPr>
      </w:pPr>
    </w:p>
    <w:p w14:paraId="27BE7D9F" w14:textId="51E60405" w:rsidR="007318A9" w:rsidRPr="00F91E17" w:rsidRDefault="007318A9" w:rsidP="00FC3FB0">
      <w:pPr>
        <w:tabs>
          <w:tab w:val="left" w:pos="4876"/>
        </w:tabs>
        <w:rPr>
          <w:rFonts w:cs="Arial"/>
          <w:sz w:val="24"/>
          <w:lang w:val="ca-ES"/>
        </w:rPr>
      </w:pPr>
    </w:p>
    <w:p w14:paraId="65227573" w14:textId="77777777" w:rsidR="00F91E17" w:rsidRPr="00F91E17" w:rsidRDefault="00F91E17" w:rsidP="00FC3FB0">
      <w:pPr>
        <w:tabs>
          <w:tab w:val="left" w:pos="4876"/>
        </w:tabs>
        <w:rPr>
          <w:rFonts w:cs="Arial"/>
          <w:sz w:val="24"/>
          <w:lang w:val="ca-ES"/>
        </w:rPr>
      </w:pPr>
    </w:p>
    <w:p w14:paraId="12427EAF" w14:textId="77777777" w:rsidR="00F91E17" w:rsidRPr="00F91E17" w:rsidRDefault="00F91E17" w:rsidP="00FC3FB0">
      <w:pPr>
        <w:tabs>
          <w:tab w:val="left" w:pos="4876"/>
        </w:tabs>
        <w:rPr>
          <w:rFonts w:cs="Arial"/>
          <w:sz w:val="24"/>
          <w:lang w:val="ca-ES"/>
        </w:rPr>
      </w:pPr>
    </w:p>
    <w:p w14:paraId="003503B2" w14:textId="7600A839" w:rsidR="007318A9" w:rsidRPr="00F91E17" w:rsidRDefault="007318A9" w:rsidP="00FC3FB0">
      <w:pPr>
        <w:tabs>
          <w:tab w:val="left" w:pos="4876"/>
        </w:tabs>
        <w:rPr>
          <w:rFonts w:cs="Arial"/>
          <w:b/>
          <w:sz w:val="24"/>
          <w:lang w:val="ca-ES"/>
        </w:rPr>
      </w:pPr>
      <w:r w:rsidRPr="00F91E17">
        <w:rPr>
          <w:rFonts w:cs="Arial"/>
          <w:b/>
          <w:sz w:val="24"/>
          <w:lang w:val="ca-ES"/>
        </w:rPr>
        <w:t>Autors/res</w:t>
      </w:r>
    </w:p>
    <w:p w14:paraId="58544A52" w14:textId="34B4234B" w:rsidR="007318A9" w:rsidRPr="00F91E17" w:rsidRDefault="007318A9" w:rsidP="00FC3FB0">
      <w:pPr>
        <w:tabs>
          <w:tab w:val="left" w:pos="4876"/>
        </w:tabs>
        <w:rPr>
          <w:rFonts w:cs="Arial"/>
          <w:sz w:val="24"/>
          <w:lang w:val="ca-ES"/>
        </w:rPr>
      </w:pPr>
    </w:p>
    <w:tbl>
      <w:tblPr>
        <w:tblW w:w="10627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760"/>
        <w:gridCol w:w="1033"/>
        <w:gridCol w:w="1771"/>
        <w:gridCol w:w="1380"/>
        <w:gridCol w:w="2163"/>
        <w:gridCol w:w="1560"/>
      </w:tblGrid>
      <w:tr w:rsidR="007318A9" w:rsidRPr="00F91E17" w14:paraId="66731A82" w14:textId="77777777" w:rsidTr="00F67435">
        <w:trPr>
          <w:trHeight w:val="288"/>
        </w:trPr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3E4F8382" w14:textId="77777777" w:rsidR="007318A9" w:rsidRPr="007318A9" w:rsidRDefault="007318A9" w:rsidP="00F6743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678A10B4">
              <w:rPr>
                <w:rFonts w:eastAsia="Times New Roman" w:cs="Arial"/>
                <w:b/>
                <w:bCs/>
                <w:color w:val="000000" w:themeColor="text1"/>
                <w:sz w:val="22"/>
                <w:szCs w:val="22"/>
                <w:lang w:val="ca-ES" w:eastAsia="ca-ES"/>
              </w:rPr>
              <w:t>Nom</w:t>
            </w:r>
          </w:p>
        </w:tc>
        <w:tc>
          <w:tcPr>
            <w:tcW w:w="1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0B74F5E2" w14:textId="77777777" w:rsidR="007318A9" w:rsidRPr="007318A9" w:rsidRDefault="007318A9" w:rsidP="00F6743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678A10B4">
              <w:rPr>
                <w:rFonts w:eastAsia="Times New Roman" w:cs="Arial"/>
                <w:b/>
                <w:bCs/>
                <w:color w:val="000000" w:themeColor="text1"/>
                <w:sz w:val="22"/>
                <w:szCs w:val="22"/>
                <w:lang w:val="ca-ES" w:eastAsia="ca-ES"/>
              </w:rPr>
              <w:t>Cognoms</w:t>
            </w: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2109A8E8" w14:textId="77777777" w:rsidR="007318A9" w:rsidRPr="007318A9" w:rsidRDefault="007318A9" w:rsidP="00F6743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678A10B4">
              <w:rPr>
                <w:rFonts w:eastAsia="Times New Roman" w:cs="Arial"/>
                <w:b/>
                <w:bCs/>
                <w:color w:val="000000" w:themeColor="text1"/>
                <w:sz w:val="22"/>
                <w:szCs w:val="22"/>
                <w:lang w:val="ca-ES" w:eastAsia="ca-ES"/>
              </w:rPr>
              <w:t>DNI</w:t>
            </w:r>
          </w:p>
        </w:tc>
        <w:tc>
          <w:tcPr>
            <w:tcW w:w="1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75F32A7E" w14:textId="103F4D3B" w:rsidR="007318A9" w:rsidRPr="007318A9" w:rsidRDefault="001706AE" w:rsidP="00F6743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678A10B4">
              <w:rPr>
                <w:rFonts w:eastAsia="Times New Roman" w:cs="Arial"/>
                <w:b/>
                <w:bCs/>
                <w:color w:val="000000" w:themeColor="text1"/>
                <w:sz w:val="22"/>
                <w:szCs w:val="22"/>
                <w:lang w:val="ca-ES" w:eastAsia="ca-ES"/>
              </w:rPr>
              <w:t xml:space="preserve">Tipus i nom </w:t>
            </w:r>
            <w:r w:rsidR="007D318D" w:rsidRPr="678A10B4">
              <w:rPr>
                <w:rFonts w:eastAsia="Times New Roman" w:cs="Arial"/>
                <w:b/>
                <w:bCs/>
                <w:color w:val="000000" w:themeColor="text1"/>
                <w:sz w:val="22"/>
                <w:szCs w:val="22"/>
                <w:lang w:val="ca-ES" w:eastAsia="ca-ES"/>
              </w:rPr>
              <w:t>de l’</w:t>
            </w:r>
            <w:r w:rsidRPr="678A10B4">
              <w:rPr>
                <w:rFonts w:eastAsia="Times New Roman" w:cs="Arial"/>
                <w:b/>
                <w:bCs/>
                <w:color w:val="000000" w:themeColor="text1"/>
                <w:sz w:val="22"/>
                <w:szCs w:val="22"/>
                <w:lang w:val="ca-ES" w:eastAsia="ca-ES"/>
              </w:rPr>
              <w:t>e</w:t>
            </w:r>
            <w:r w:rsidR="007318A9" w:rsidRPr="678A10B4">
              <w:rPr>
                <w:rFonts w:eastAsia="Times New Roman" w:cs="Arial"/>
                <w:b/>
                <w:bCs/>
                <w:color w:val="000000" w:themeColor="text1"/>
                <w:sz w:val="22"/>
                <w:szCs w:val="22"/>
                <w:lang w:val="ca-ES" w:eastAsia="ca-ES"/>
              </w:rPr>
              <w:t xml:space="preserve">nsenyament </w:t>
            </w:r>
          </w:p>
        </w:tc>
        <w:tc>
          <w:tcPr>
            <w:tcW w:w="1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0CB214EB" w14:textId="77777777" w:rsidR="007318A9" w:rsidRPr="007318A9" w:rsidRDefault="007318A9" w:rsidP="00F6743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678A10B4">
              <w:rPr>
                <w:rFonts w:eastAsia="Times New Roman" w:cs="Arial"/>
                <w:b/>
                <w:bCs/>
                <w:color w:val="000000" w:themeColor="text1"/>
                <w:sz w:val="22"/>
                <w:szCs w:val="22"/>
                <w:lang w:val="ca-ES" w:eastAsia="ca-ES"/>
              </w:rPr>
              <w:t>Facultat</w:t>
            </w:r>
          </w:p>
        </w:tc>
        <w:tc>
          <w:tcPr>
            <w:tcW w:w="21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26D939A3" w14:textId="77777777" w:rsidR="007318A9" w:rsidRPr="007318A9" w:rsidRDefault="007318A9" w:rsidP="00F6743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678A10B4">
              <w:rPr>
                <w:rFonts w:eastAsia="Times New Roman" w:cs="Arial"/>
                <w:b/>
                <w:bCs/>
                <w:color w:val="000000" w:themeColor="text1"/>
                <w:sz w:val="22"/>
                <w:szCs w:val="22"/>
                <w:lang w:val="ca-ES" w:eastAsia="ca-ES"/>
              </w:rPr>
              <w:t>Adreça electrònica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7684F9E1" w14:textId="77777777" w:rsidR="007318A9" w:rsidRPr="007318A9" w:rsidRDefault="007318A9" w:rsidP="00F6743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ca-ES" w:eastAsia="ca-ES"/>
              </w:rPr>
            </w:pPr>
            <w:r w:rsidRPr="678A10B4">
              <w:rPr>
                <w:rFonts w:eastAsia="Times New Roman" w:cs="Arial"/>
                <w:b/>
                <w:bCs/>
                <w:color w:val="000000" w:themeColor="text1"/>
                <w:sz w:val="22"/>
                <w:szCs w:val="22"/>
                <w:lang w:val="ca-ES" w:eastAsia="ca-ES"/>
              </w:rPr>
              <w:t>Telèfon</w:t>
            </w:r>
          </w:p>
        </w:tc>
      </w:tr>
      <w:tr w:rsidR="007318A9" w:rsidRPr="00F91E17" w14:paraId="05203009" w14:textId="77777777" w:rsidTr="678A10B4">
        <w:trPr>
          <w:trHeight w:val="361"/>
        </w:trPr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68CCCB1C" w14:textId="183A884C" w:rsidR="007318A9" w:rsidRPr="007318A9" w:rsidRDefault="007318A9" w:rsidP="007318A9">
            <w:pPr>
              <w:spacing w:line="240" w:lineRule="auto"/>
              <w:rPr>
                <w:rFonts w:eastAsia="Times New Roman" w:cs="Arial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1398E1DE" w14:textId="5F2B391A" w:rsidR="007318A9" w:rsidRPr="007318A9" w:rsidRDefault="007318A9" w:rsidP="007318A9">
            <w:pPr>
              <w:spacing w:line="240" w:lineRule="auto"/>
              <w:rPr>
                <w:rFonts w:eastAsia="Times New Roman" w:cs="Arial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6B1DBC51" w14:textId="01CAE120" w:rsidR="007318A9" w:rsidRPr="007318A9" w:rsidRDefault="007318A9" w:rsidP="007318A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7C2818A6" w14:textId="75921F62" w:rsidR="007318A9" w:rsidRPr="007318A9" w:rsidRDefault="007318A9" w:rsidP="007318A9">
            <w:pPr>
              <w:spacing w:line="240" w:lineRule="auto"/>
              <w:rPr>
                <w:rFonts w:eastAsia="Times New Roman" w:cs="Arial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29469882" w14:textId="1586F5D8" w:rsidR="007318A9" w:rsidRPr="007318A9" w:rsidRDefault="007318A9" w:rsidP="007318A9">
            <w:pPr>
              <w:spacing w:line="240" w:lineRule="auto"/>
              <w:rPr>
                <w:rFonts w:eastAsia="Times New Roman" w:cs="Arial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21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145584FA" w14:textId="03169CB8" w:rsidR="007318A9" w:rsidRPr="007318A9" w:rsidRDefault="007318A9" w:rsidP="007318A9">
            <w:pPr>
              <w:spacing w:line="240" w:lineRule="auto"/>
              <w:rPr>
                <w:rFonts w:eastAsia="Times New Roman" w:cs="Arial"/>
                <w:color w:val="0563C1"/>
                <w:sz w:val="22"/>
                <w:szCs w:val="22"/>
                <w:u w:val="single"/>
                <w:lang w:val="ca-ES" w:eastAsia="ca-ES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2FDB24D1" w14:textId="5301B200" w:rsidR="007318A9" w:rsidRPr="007318A9" w:rsidRDefault="007318A9" w:rsidP="007318A9">
            <w:pPr>
              <w:spacing w:line="240" w:lineRule="auto"/>
              <w:rPr>
                <w:rFonts w:eastAsia="Times New Roman" w:cs="Arial"/>
                <w:color w:val="000000"/>
                <w:sz w:val="22"/>
                <w:szCs w:val="22"/>
                <w:lang w:val="ca-ES" w:eastAsia="ca-ES"/>
              </w:rPr>
            </w:pPr>
          </w:p>
        </w:tc>
      </w:tr>
      <w:tr w:rsidR="007318A9" w:rsidRPr="00F91E17" w14:paraId="5AA9A178" w14:textId="77777777" w:rsidTr="678A10B4">
        <w:trPr>
          <w:trHeight w:val="408"/>
        </w:trPr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7550F3B8" w14:textId="77777777" w:rsidR="007318A9" w:rsidRPr="00F91E17" w:rsidRDefault="007318A9" w:rsidP="007318A9">
            <w:pPr>
              <w:spacing w:line="240" w:lineRule="auto"/>
              <w:rPr>
                <w:rFonts w:eastAsia="Times New Roman" w:cs="Arial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3DA2BEFF" w14:textId="77777777" w:rsidR="007318A9" w:rsidRPr="00F91E17" w:rsidRDefault="007318A9" w:rsidP="007318A9">
            <w:pPr>
              <w:spacing w:line="240" w:lineRule="auto"/>
              <w:rPr>
                <w:rFonts w:eastAsia="Times New Roman" w:cs="Arial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27861EDF" w14:textId="77777777" w:rsidR="007318A9" w:rsidRPr="00F91E17" w:rsidRDefault="007318A9" w:rsidP="007318A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5F5B0982" w14:textId="77777777" w:rsidR="007318A9" w:rsidRPr="00F91E17" w:rsidRDefault="007318A9" w:rsidP="007318A9">
            <w:pPr>
              <w:spacing w:line="240" w:lineRule="auto"/>
              <w:rPr>
                <w:rFonts w:eastAsia="Times New Roman" w:cs="Arial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4288986B" w14:textId="77777777" w:rsidR="007318A9" w:rsidRPr="00F91E17" w:rsidRDefault="007318A9" w:rsidP="007318A9">
            <w:pPr>
              <w:spacing w:line="240" w:lineRule="auto"/>
              <w:rPr>
                <w:rFonts w:eastAsia="Times New Roman" w:cs="Arial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21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0D4C12B2" w14:textId="77777777" w:rsidR="007318A9" w:rsidRPr="00F91E17" w:rsidRDefault="007318A9" w:rsidP="007318A9">
            <w:pPr>
              <w:spacing w:line="240" w:lineRule="auto"/>
              <w:rPr>
                <w:rFonts w:eastAsia="Times New Roman" w:cs="Arial"/>
                <w:color w:val="0563C1"/>
                <w:sz w:val="22"/>
                <w:szCs w:val="22"/>
                <w:u w:val="single"/>
                <w:lang w:val="ca-ES" w:eastAsia="ca-ES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3A75F7A1" w14:textId="77777777" w:rsidR="007318A9" w:rsidRPr="00F91E17" w:rsidRDefault="007318A9" w:rsidP="007318A9">
            <w:pPr>
              <w:spacing w:line="240" w:lineRule="auto"/>
              <w:rPr>
                <w:rFonts w:eastAsia="Times New Roman" w:cs="Arial"/>
                <w:color w:val="000000"/>
                <w:sz w:val="22"/>
                <w:szCs w:val="22"/>
                <w:lang w:val="ca-ES" w:eastAsia="ca-ES"/>
              </w:rPr>
            </w:pPr>
          </w:p>
        </w:tc>
      </w:tr>
      <w:tr w:rsidR="007318A9" w:rsidRPr="00F91E17" w14:paraId="094C3E85" w14:textId="77777777" w:rsidTr="678A10B4">
        <w:trPr>
          <w:trHeight w:val="415"/>
        </w:trPr>
        <w:tc>
          <w:tcPr>
            <w:tcW w:w="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21CECDD4" w14:textId="77777777" w:rsidR="007318A9" w:rsidRPr="00F91E17" w:rsidRDefault="007318A9" w:rsidP="007318A9">
            <w:pPr>
              <w:spacing w:line="240" w:lineRule="auto"/>
              <w:rPr>
                <w:rFonts w:eastAsia="Times New Roman" w:cs="Arial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15BB14B6" w14:textId="77777777" w:rsidR="007318A9" w:rsidRPr="00F91E17" w:rsidRDefault="007318A9" w:rsidP="007318A9">
            <w:pPr>
              <w:spacing w:line="240" w:lineRule="auto"/>
              <w:rPr>
                <w:rFonts w:eastAsia="Times New Roman" w:cs="Arial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0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451643AA" w14:textId="77777777" w:rsidR="007318A9" w:rsidRPr="00F91E17" w:rsidRDefault="007318A9" w:rsidP="007318A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7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022E976B" w14:textId="77777777" w:rsidR="007318A9" w:rsidRPr="00F91E17" w:rsidRDefault="007318A9" w:rsidP="007318A9">
            <w:pPr>
              <w:spacing w:line="240" w:lineRule="auto"/>
              <w:rPr>
                <w:rFonts w:eastAsia="Times New Roman" w:cs="Arial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13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5073A25C" w14:textId="77777777" w:rsidR="007318A9" w:rsidRPr="00F91E17" w:rsidRDefault="007318A9" w:rsidP="007318A9">
            <w:pPr>
              <w:spacing w:line="240" w:lineRule="auto"/>
              <w:rPr>
                <w:rFonts w:eastAsia="Times New Roman" w:cs="Arial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21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7F288FFE" w14:textId="77777777" w:rsidR="007318A9" w:rsidRPr="00F91E17" w:rsidRDefault="007318A9" w:rsidP="007318A9">
            <w:pPr>
              <w:spacing w:line="240" w:lineRule="auto"/>
              <w:rPr>
                <w:rFonts w:eastAsia="Times New Roman" w:cs="Arial"/>
                <w:color w:val="0563C1"/>
                <w:sz w:val="22"/>
                <w:szCs w:val="22"/>
                <w:u w:val="single"/>
                <w:lang w:val="ca-ES" w:eastAsia="ca-ES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5228FBAF" w14:textId="77777777" w:rsidR="007318A9" w:rsidRPr="00F91E17" w:rsidRDefault="007318A9" w:rsidP="007318A9">
            <w:pPr>
              <w:spacing w:line="240" w:lineRule="auto"/>
              <w:rPr>
                <w:rFonts w:eastAsia="Times New Roman" w:cs="Arial"/>
                <w:color w:val="000000"/>
                <w:sz w:val="22"/>
                <w:szCs w:val="22"/>
                <w:lang w:val="ca-ES" w:eastAsia="ca-ES"/>
              </w:rPr>
            </w:pPr>
          </w:p>
        </w:tc>
      </w:tr>
    </w:tbl>
    <w:p w14:paraId="07435DA9" w14:textId="77777777" w:rsidR="007318A9" w:rsidRDefault="007318A9" w:rsidP="007318A9">
      <w:pPr>
        <w:jc w:val="both"/>
        <w:rPr>
          <w:rFonts w:cs="Arial"/>
          <w:lang w:val="ca-ES"/>
        </w:rPr>
      </w:pPr>
    </w:p>
    <w:p w14:paraId="78D3151E" w14:textId="77777777" w:rsidR="005F7DBB" w:rsidRPr="00F91E17" w:rsidRDefault="005F7DBB" w:rsidP="678A10B4">
      <w:pPr>
        <w:jc w:val="both"/>
        <w:rPr>
          <w:rFonts w:cs="Arial"/>
          <w:lang w:val="ca-ES"/>
        </w:rPr>
      </w:pPr>
    </w:p>
    <w:p w14:paraId="73C916E9" w14:textId="57836094" w:rsidR="737DFC3A" w:rsidRDefault="737DFC3A" w:rsidP="678A10B4">
      <w:pPr>
        <w:jc w:val="both"/>
        <w:rPr>
          <w:rFonts w:cs="Arial"/>
          <w:lang w:val="ca-ES"/>
        </w:rPr>
      </w:pPr>
      <w:r w:rsidRPr="678A10B4">
        <w:rPr>
          <w:rFonts w:cs="Arial"/>
          <w:lang w:val="ca-ES"/>
        </w:rPr>
        <w:t xml:space="preserve">Declarem que som els/les autors/res de la proposta que presentem i que és una obra original i inèdita, i acceptem les bases d’aquest concurs.  </w:t>
      </w:r>
    </w:p>
    <w:p w14:paraId="27DE936E" w14:textId="2689343D" w:rsidR="678A10B4" w:rsidRDefault="678A10B4" w:rsidP="678A10B4">
      <w:pPr>
        <w:jc w:val="both"/>
        <w:rPr>
          <w:rFonts w:cs="Arial"/>
          <w:lang w:val="ca-ES"/>
        </w:rPr>
      </w:pPr>
    </w:p>
    <w:sectPr w:rsidR="678A10B4" w:rsidSect="00F91E17">
      <w:headerReference w:type="even" r:id="rId11"/>
      <w:headerReference w:type="default" r:id="rId12"/>
      <w:headerReference w:type="first" r:id="rId13"/>
      <w:footerReference w:type="first" r:id="rId14"/>
      <w:pgSz w:w="11900" w:h="16840"/>
      <w:pgMar w:top="2694" w:right="851" w:bottom="0" w:left="1644" w:header="709" w:footer="1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AFCE3" w14:textId="77777777" w:rsidR="006B4158" w:rsidRDefault="006B4158">
      <w:pPr>
        <w:spacing w:line="240" w:lineRule="auto"/>
      </w:pPr>
      <w:r>
        <w:separator/>
      </w:r>
    </w:p>
  </w:endnote>
  <w:endnote w:type="continuationSeparator" w:id="0">
    <w:p w14:paraId="195E7714" w14:textId="77777777" w:rsidR="006B4158" w:rsidRDefault="006B4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1A292" w14:textId="39D356AF" w:rsidR="00F91E17" w:rsidRPr="00F91E17" w:rsidRDefault="00F91E17">
    <w:pPr>
      <w:pStyle w:val="Peu"/>
      <w:rPr>
        <w:lang w:val="ca-ES"/>
      </w:rPr>
    </w:pPr>
    <w:r w:rsidRPr="00F91E17">
      <w:rPr>
        <w:rFonts w:cs="Calibri"/>
        <w:lang w:val="ca-ES"/>
      </w:rPr>
      <w:t>Adreçat a: PR1830 - Desenvolupament Web</w:t>
    </w:r>
  </w:p>
  <w:p w14:paraId="7B656787" w14:textId="77777777" w:rsidR="00F91E17" w:rsidRPr="00F91E17" w:rsidRDefault="00F91E17">
    <w:pPr>
      <w:pStyle w:val="Peu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4DFE2" w14:textId="77777777" w:rsidR="006B4158" w:rsidRDefault="006B4158">
      <w:pPr>
        <w:spacing w:line="240" w:lineRule="auto"/>
      </w:pPr>
      <w:r>
        <w:separator/>
      </w:r>
    </w:p>
  </w:footnote>
  <w:footnote w:type="continuationSeparator" w:id="0">
    <w:p w14:paraId="0AF59E32" w14:textId="77777777" w:rsidR="006B4158" w:rsidRDefault="006B41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EA9CA" w14:textId="77777777" w:rsidR="00AC3D09" w:rsidRDefault="00B7233E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234A5A23" wp14:editId="7670B9C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699500" cy="4191000"/>
          <wp:effectExtent l="0" t="0" r="0" b="0"/>
          <wp:wrapNone/>
          <wp:docPr id="2" name="Imatge 2" descr="AF-cabeceracartacolor-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F-cabeceracartacolor-2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435">
      <w:rPr>
        <w:noProof/>
        <w:lang w:val="es-ES" w:eastAsia="es-ES"/>
      </w:rPr>
      <w:pict w14:anchorId="6F8B70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6" type="#_x0000_t75" style="position:absolute;margin-left:0;margin-top:0;width:2480pt;height:330pt;z-index:-251659776;mso-wrap-edited:f;mso-position-horizontal:center;mso-position-horizontal-relative:margin;mso-position-vertical:center;mso-position-vertical-relative:margin" wrapcoords="-6 0 -6 21501 21600 21501 21600 0 -6 0">
          <v:imagedata r:id="rId2" o:title="AF-cabeceracartabn-esc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C6409" w14:textId="77777777" w:rsidR="00AC3D09" w:rsidRDefault="00F67435">
    <w:r>
      <w:rPr>
        <w:noProof/>
        <w:lang w:val="es-ES" w:eastAsia="es-ES"/>
      </w:rPr>
      <w:pict w14:anchorId="5368B8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8" type="#_x0000_t75" style="position:absolute;margin-left:-54pt;margin-top:-126pt;width:159pt;height:76.6pt;z-index:-251657728;mso-wrap-edited:f;mso-position-horizontal-relative:margin;mso-position-vertical-relative:margin" wrapcoords="-23 0 -23 21501 21600 21501 21600 0 -23 0">
          <v:imagedata r:id="rId1" o:title="AF-cabeceracartacolor-2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4254" w:tblpY="795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268"/>
      <w:gridCol w:w="1843"/>
      <w:gridCol w:w="2410"/>
    </w:tblGrid>
    <w:tr w:rsidR="00AC3D09" w:rsidRPr="00EB7FC1" w14:paraId="5C745AA9" w14:textId="77777777" w:rsidTr="00A97F78">
      <w:tc>
        <w:tcPr>
          <w:tcW w:w="2268" w:type="dxa"/>
          <w:noWrap/>
        </w:tcPr>
        <w:p w14:paraId="7C1BB9E4" w14:textId="77777777" w:rsidR="00AC3D09" w:rsidRDefault="00AC3D09" w:rsidP="00B7233E">
          <w:pPr>
            <w:pStyle w:val="ADREA"/>
            <w:rPr>
              <w:lang w:val="ca-ES"/>
            </w:rPr>
          </w:pPr>
        </w:p>
        <w:p w14:paraId="4EB75025" w14:textId="77777777" w:rsidR="00B7233E" w:rsidRPr="00EB7FC1" w:rsidRDefault="00B7233E" w:rsidP="00B7233E">
          <w:pPr>
            <w:pStyle w:val="ADREA"/>
            <w:rPr>
              <w:lang w:val="ca-ES"/>
            </w:rPr>
          </w:pPr>
        </w:p>
      </w:tc>
      <w:tc>
        <w:tcPr>
          <w:tcW w:w="1843" w:type="dxa"/>
          <w:noWrap/>
        </w:tcPr>
        <w:p w14:paraId="698A8011" w14:textId="77777777" w:rsidR="00AC3D09" w:rsidRPr="00EB7FC1" w:rsidRDefault="00AC3D09" w:rsidP="00FC3FB0">
          <w:pPr>
            <w:pStyle w:val="ADREA"/>
            <w:rPr>
              <w:lang w:val="ca-ES"/>
            </w:rPr>
          </w:pPr>
        </w:p>
      </w:tc>
      <w:tc>
        <w:tcPr>
          <w:tcW w:w="2410" w:type="dxa"/>
          <w:noWrap/>
        </w:tcPr>
        <w:p w14:paraId="01600A36" w14:textId="77777777" w:rsidR="00AC3D09" w:rsidRPr="00EB7FC1" w:rsidRDefault="00AC3D09" w:rsidP="00FC3FB0">
          <w:pPr>
            <w:pStyle w:val="ADREA"/>
            <w:rPr>
              <w:lang w:val="ca-ES"/>
            </w:rPr>
          </w:pPr>
        </w:p>
      </w:tc>
    </w:tr>
    <w:tr w:rsidR="00AC3D09" w:rsidRPr="00EB7FC1" w14:paraId="457BB49F" w14:textId="77777777" w:rsidTr="00A97F78">
      <w:tc>
        <w:tcPr>
          <w:tcW w:w="2268" w:type="dxa"/>
          <w:noWrap/>
        </w:tcPr>
        <w:p w14:paraId="76C6E334" w14:textId="77777777" w:rsidR="00AC3D09" w:rsidRPr="002F0539" w:rsidRDefault="00AC3D09" w:rsidP="00A97F78">
          <w:pPr>
            <w:pStyle w:val="ADREA"/>
            <w:ind w:right="571"/>
            <w:rPr>
              <w:b/>
              <w:color w:val="000000"/>
              <w:lang w:val="ca-ES"/>
            </w:rPr>
          </w:pPr>
          <w:r w:rsidRPr="002F0539">
            <w:rPr>
              <w:b/>
              <w:color w:val="000000"/>
              <w:lang w:val="ca-ES"/>
            </w:rPr>
            <w:t>D</w:t>
          </w:r>
          <w:r w:rsidR="00B7233E">
            <w:rPr>
              <w:b/>
              <w:color w:val="000000"/>
              <w:lang w:val="ca-ES"/>
            </w:rPr>
            <w:t>esenvolupament W</w:t>
          </w:r>
          <w:r w:rsidRPr="002F0539">
            <w:rPr>
              <w:b/>
              <w:color w:val="000000"/>
              <w:lang w:val="ca-ES"/>
            </w:rPr>
            <w:t>e</w:t>
          </w:r>
          <w:r w:rsidR="00B7233E">
            <w:rPr>
              <w:b/>
              <w:color w:val="000000"/>
              <w:lang w:val="ca-ES"/>
            </w:rPr>
            <w:t>b</w:t>
          </w:r>
          <w:r w:rsidRPr="002F0539">
            <w:rPr>
              <w:b/>
              <w:color w:val="000000"/>
              <w:lang w:val="ca-ES"/>
            </w:rPr>
            <w:t xml:space="preserve"> </w:t>
          </w:r>
        </w:p>
        <w:p w14:paraId="47073714" w14:textId="77777777" w:rsidR="00AC3D09" w:rsidRPr="00A97F78" w:rsidRDefault="00B7233E" w:rsidP="00FC3FB0">
          <w:pPr>
            <w:pStyle w:val="ADREA"/>
            <w:rPr>
              <w:color w:val="000000"/>
              <w:lang w:val="ca-ES"/>
            </w:rPr>
          </w:pPr>
          <w:r w:rsidRPr="00A97F78">
            <w:rPr>
              <w:color w:val="000000"/>
              <w:lang w:val="ca-ES"/>
            </w:rPr>
            <w:t>Coordinació i Comunicació</w:t>
          </w:r>
        </w:p>
        <w:p w14:paraId="7AD8D766" w14:textId="77777777" w:rsidR="00AC3D09" w:rsidRPr="00EB7FC1" w:rsidRDefault="00AC3D09" w:rsidP="00A97F78">
          <w:pPr>
            <w:pStyle w:val="ADREA"/>
            <w:rPr>
              <w:color w:val="FF0000"/>
              <w:lang w:val="ca-ES"/>
            </w:rPr>
          </w:pPr>
        </w:p>
      </w:tc>
      <w:tc>
        <w:tcPr>
          <w:tcW w:w="1843" w:type="dxa"/>
          <w:noWrap/>
          <w:tcMar>
            <w:top w:w="170" w:type="dxa"/>
            <w:left w:w="397" w:type="dxa"/>
          </w:tcMar>
        </w:tcPr>
        <w:p w14:paraId="6BCC5BCA" w14:textId="77777777" w:rsidR="00AC3D09" w:rsidRPr="00EB7FC1" w:rsidRDefault="00B7233E" w:rsidP="00FC3FB0">
          <w:pPr>
            <w:pStyle w:val="ADREA"/>
            <w:rPr>
              <w:lang w:val="ca-ES"/>
            </w:rPr>
          </w:pPr>
          <w:r>
            <w:rPr>
              <w:lang w:val="ca-ES"/>
            </w:rPr>
            <w:t>Balmes, 32 3r 1a</w:t>
          </w:r>
        </w:p>
        <w:p w14:paraId="19EA386A" w14:textId="77777777" w:rsidR="00AC3D09" w:rsidRPr="00EB7FC1" w:rsidRDefault="00AC3D09" w:rsidP="00FC3FB0">
          <w:pPr>
            <w:pStyle w:val="ADREA"/>
            <w:rPr>
              <w:lang w:val="ca-ES"/>
            </w:rPr>
          </w:pPr>
          <w:r w:rsidRPr="00EB7FC1">
            <w:rPr>
              <w:lang w:val="ca-ES"/>
            </w:rPr>
            <w:t>08007 Barcelona</w:t>
          </w:r>
        </w:p>
      </w:tc>
      <w:tc>
        <w:tcPr>
          <w:tcW w:w="2410" w:type="dxa"/>
          <w:noWrap/>
          <w:tcMar>
            <w:top w:w="198" w:type="dxa"/>
            <w:left w:w="397" w:type="dxa"/>
          </w:tcMar>
        </w:tcPr>
        <w:p w14:paraId="498300DD" w14:textId="77777777" w:rsidR="00AC3D09" w:rsidRPr="00EB7FC1" w:rsidRDefault="00AC3D09" w:rsidP="00FC3FB0">
          <w:pPr>
            <w:pStyle w:val="ADREA"/>
            <w:rPr>
              <w:lang w:val="ca-ES"/>
            </w:rPr>
          </w:pPr>
          <w:r w:rsidRPr="00EB7FC1">
            <w:rPr>
              <w:lang w:val="ca-ES"/>
            </w:rPr>
            <w:t>Tel. +34 93</w:t>
          </w:r>
          <w:r w:rsidR="00B7233E">
            <w:rPr>
              <w:lang w:val="ca-ES"/>
            </w:rPr>
            <w:t>4</w:t>
          </w:r>
          <w:r w:rsidRPr="00EB7FC1">
            <w:rPr>
              <w:lang w:val="ca-ES"/>
            </w:rPr>
            <w:t xml:space="preserve"> </w:t>
          </w:r>
          <w:r w:rsidR="00B7233E">
            <w:rPr>
              <w:lang w:val="ca-ES"/>
            </w:rPr>
            <w:t>035</w:t>
          </w:r>
          <w:r w:rsidRPr="00EB7FC1">
            <w:rPr>
              <w:lang w:val="ca-ES"/>
            </w:rPr>
            <w:t xml:space="preserve"> </w:t>
          </w:r>
          <w:r w:rsidR="00B7233E">
            <w:rPr>
              <w:lang w:val="ca-ES"/>
            </w:rPr>
            <w:t>416</w:t>
          </w:r>
        </w:p>
        <w:p w14:paraId="41C50DA1" w14:textId="77777777" w:rsidR="00AC3D09" w:rsidRPr="00EB7FC1" w:rsidRDefault="00B7233E" w:rsidP="00FC3FB0">
          <w:pPr>
            <w:pStyle w:val="ADREA"/>
            <w:rPr>
              <w:lang w:val="ca-ES"/>
            </w:rPr>
          </w:pPr>
          <w:r>
            <w:rPr>
              <w:lang w:val="ca-ES"/>
            </w:rPr>
            <w:t>desenvolupament.web@ub.edu</w:t>
          </w:r>
        </w:p>
        <w:p w14:paraId="3FA8B02E" w14:textId="77777777" w:rsidR="00AC3D09" w:rsidRPr="00EB7FC1" w:rsidRDefault="00AC3D09" w:rsidP="00FC3FB0">
          <w:pPr>
            <w:pStyle w:val="ADREA"/>
            <w:rPr>
              <w:lang w:val="ca-ES"/>
            </w:rPr>
          </w:pPr>
        </w:p>
      </w:tc>
    </w:tr>
  </w:tbl>
  <w:p w14:paraId="35CCFE6C" w14:textId="77777777" w:rsidR="00AC3D09" w:rsidRPr="00EB7FC1" w:rsidRDefault="00F67435" w:rsidP="00FC3FB0">
    <w:pPr>
      <w:pStyle w:val="ADREA"/>
      <w:ind w:left="-1644"/>
      <w:rPr>
        <w:lang w:val="ca-ES"/>
      </w:rPr>
    </w:pPr>
    <w:r>
      <w:rPr>
        <w:b/>
        <w:noProof/>
        <w:lang w:val="ca-ES" w:eastAsia="es-ES"/>
      </w:rPr>
      <w:pict w14:anchorId="738438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47" type="#_x0000_t75" style="position:absolute;left:0;text-align:left;margin-left:-54pt;margin-top:-117.6pt;width:594.45pt;height:79.1pt;z-index:-251658752;mso-wrap-edited:f;mso-position-horizontal-relative:margin;mso-position-vertical-relative:margin" wrapcoords="-6 0 -6 21501 21600 21501 21600 0 -6 0">
          <v:imagedata r:id="rId1" o:title="AF-cabeceracartabn-escut"/>
          <w10:wrap anchorx="margin" anchory="margin"/>
        </v:shape>
      </w:pict>
    </w:r>
    <w:r w:rsidR="00B7233E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C792FC2" wp14:editId="4029EED5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252095" cy="0"/>
              <wp:effectExtent l="9525" t="9525" r="5080" b="9525"/>
              <wp:wrapTight wrapText="bothSides">
                <wp:wrapPolygon edited="0">
                  <wp:start x="-816" y="-2147483648"/>
                  <wp:lineTo x="0" y="-2147483648"/>
                  <wp:lineTo x="11643" y="-2147483648"/>
                  <wp:lineTo x="11643" y="-2147483648"/>
                  <wp:lineTo x="20784" y="-2147483648"/>
                  <wp:lineTo x="23287" y="-2147483648"/>
                  <wp:lineTo x="-816" y="-2147483648"/>
                </wp:wrapPolygon>
              </wp:wrapTight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id="Line 18" style="position:absolute;flip:x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25pt" from="0,283.5pt" to="19.85pt,283.5pt" w14:anchorId="55AD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">
              <v:shadow opacity="22938f" offset="0"/>
              <w10:wrap type="tight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C81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00C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D08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829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CDAD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EE2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542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C8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62E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D09"/>
    <w:rsid w:val="000649C4"/>
    <w:rsid w:val="00081FFD"/>
    <w:rsid w:val="000C68F9"/>
    <w:rsid w:val="000E69A9"/>
    <w:rsid w:val="001706AE"/>
    <w:rsid w:val="002B6D9D"/>
    <w:rsid w:val="002F0539"/>
    <w:rsid w:val="00394E8B"/>
    <w:rsid w:val="003C7096"/>
    <w:rsid w:val="005C0C13"/>
    <w:rsid w:val="005E3CC6"/>
    <w:rsid w:val="005F7DBB"/>
    <w:rsid w:val="006B4158"/>
    <w:rsid w:val="007318A9"/>
    <w:rsid w:val="007D318D"/>
    <w:rsid w:val="007F0B24"/>
    <w:rsid w:val="00896BE8"/>
    <w:rsid w:val="00A97F78"/>
    <w:rsid w:val="00AC3D09"/>
    <w:rsid w:val="00B7233E"/>
    <w:rsid w:val="00BB005F"/>
    <w:rsid w:val="00D73A2F"/>
    <w:rsid w:val="00E51786"/>
    <w:rsid w:val="00EA0DD2"/>
    <w:rsid w:val="00EB7FC1"/>
    <w:rsid w:val="00F67435"/>
    <w:rsid w:val="00F80CD7"/>
    <w:rsid w:val="00F91E17"/>
    <w:rsid w:val="00FC3FB0"/>
    <w:rsid w:val="678A10B4"/>
    <w:rsid w:val="737DFC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C348D"/>
  <w14:defaultImageDpi w14:val="300"/>
  <w15:chartTrackingRefBased/>
  <w15:docId w15:val="{DE2C97CC-B4CF-4D0D-BBBA-E434AB95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6793"/>
    <w:pPr>
      <w:spacing w:line="240" w:lineRule="exact"/>
    </w:pPr>
    <w:rPr>
      <w:rFonts w:ascii="Arial" w:hAnsi="Arial"/>
      <w:szCs w:val="24"/>
      <w:lang w:val="es-ES_tradnl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E">
    <w:name w:val="TEXTE"/>
    <w:basedOn w:val="Normal"/>
    <w:qFormat/>
    <w:rsid w:val="00724AB9"/>
  </w:style>
  <w:style w:type="paragraph" w:styleId="Capalera">
    <w:name w:val="header"/>
    <w:basedOn w:val="Normal"/>
    <w:link w:val="CapaleraCar"/>
    <w:uiPriority w:val="99"/>
    <w:semiHidden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paragraph" w:customStyle="1" w:styleId="ADREA">
    <w:name w:val="ADREÇA"/>
    <w:basedOn w:val="TEXTE"/>
    <w:qFormat/>
    <w:rsid w:val="00724AB9"/>
    <w:pPr>
      <w:spacing w:line="180" w:lineRule="exact"/>
    </w:pPr>
    <w:rPr>
      <w:sz w:val="14"/>
    </w:rPr>
  </w:style>
  <w:style w:type="paragraph" w:customStyle="1" w:styleId="NOMDEPARTAMENT">
    <w:name w:val="NOM/DEPARTAMENT"/>
    <w:basedOn w:val="ADREA"/>
    <w:qFormat/>
    <w:rsid w:val="00724AB9"/>
    <w:rPr>
      <w:b/>
    </w:rPr>
  </w:style>
  <w:style w:type="character" w:customStyle="1" w:styleId="CapaleraCar">
    <w:name w:val="Capçalera Car"/>
    <w:link w:val="Capalera"/>
    <w:uiPriority w:val="99"/>
    <w:semiHidden/>
    <w:rsid w:val="005665A2"/>
    <w:rPr>
      <w:rFonts w:ascii="Arial" w:eastAsia="Cambria" w:hAnsi="Arial" w:cs="Times New Roman"/>
      <w:sz w:val="20"/>
    </w:rPr>
  </w:style>
  <w:style w:type="paragraph" w:styleId="Peu">
    <w:name w:val="footer"/>
    <w:basedOn w:val="Normal"/>
    <w:link w:val="PeuCar"/>
    <w:uiPriority w:val="99"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link w:val="Peu"/>
    <w:uiPriority w:val="99"/>
    <w:rsid w:val="005665A2"/>
    <w:rPr>
      <w:rFonts w:ascii="Arial" w:eastAsia="Cambria" w:hAnsi="Arial" w:cs="Times New Roman"/>
      <w:sz w:val="20"/>
    </w:rPr>
  </w:style>
  <w:style w:type="table" w:styleId="Taulaambquadrcula">
    <w:name w:val="Table Grid"/>
    <w:basedOn w:val="Taulanormal"/>
    <w:rsid w:val="007E7F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deglobus">
    <w:name w:val="Balloon Text"/>
    <w:basedOn w:val="Normal"/>
    <w:link w:val="TextdeglobusCar"/>
    <w:rsid w:val="00EB7F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EB7FC1"/>
    <w:rPr>
      <w:rFonts w:ascii="Tahoma" w:hAnsi="Tahoma" w:cs="Tahoma"/>
      <w:sz w:val="16"/>
      <w:szCs w:val="16"/>
      <w:lang w:val="es-ES_tradnl" w:eastAsia="en-US"/>
    </w:rPr>
  </w:style>
  <w:style w:type="character" w:styleId="Refernciadecomentari">
    <w:name w:val="annotation reference"/>
    <w:semiHidden/>
    <w:unhideWhenUsed/>
    <w:rsid w:val="005E3CC6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5E3CC6"/>
    <w:pPr>
      <w:spacing w:line="240" w:lineRule="auto"/>
    </w:pPr>
    <w:rPr>
      <w:szCs w:val="20"/>
    </w:rPr>
  </w:style>
  <w:style w:type="character" w:customStyle="1" w:styleId="TextdecomentariCar">
    <w:name w:val="Text de comentari Car"/>
    <w:link w:val="Textdecomentari"/>
    <w:semiHidden/>
    <w:rsid w:val="005E3CC6"/>
    <w:rPr>
      <w:rFonts w:ascii="Arial" w:hAnsi="Arial"/>
      <w:lang w:val="es-ES_tradnl"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5E3CC6"/>
    <w:rPr>
      <w:b/>
      <w:bCs/>
    </w:rPr>
  </w:style>
  <w:style w:type="character" w:customStyle="1" w:styleId="TemadelcomentariCar">
    <w:name w:val="Tema del comentari Car"/>
    <w:link w:val="Temadelcomentari"/>
    <w:semiHidden/>
    <w:rsid w:val="005E3CC6"/>
    <w:rPr>
      <w:rFonts w:ascii="Arial" w:hAnsi="Arial"/>
      <w:b/>
      <w:bCs/>
      <w:lang w:val="es-ES_tradnl" w:eastAsia="en-US"/>
    </w:rPr>
  </w:style>
  <w:style w:type="character" w:styleId="Enlla">
    <w:name w:val="Hyperlink"/>
    <w:basedOn w:val="Lletraperdefectedelpargraf"/>
    <w:uiPriority w:val="99"/>
    <w:semiHidden/>
    <w:unhideWhenUsed/>
    <w:rsid w:val="007318A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A30CEB09C22641833D1B09E69356CF" ma:contentTypeVersion="13" ma:contentTypeDescription="Crear nuevo documento." ma:contentTypeScope="" ma:versionID="52bb4ffa636aa7d5aedbf5b5b1f4eeef">
  <xsd:schema xmlns:xsd="http://www.w3.org/2001/XMLSchema" xmlns:xs="http://www.w3.org/2001/XMLSchema" xmlns:p="http://schemas.microsoft.com/office/2006/metadata/properties" xmlns:ns2="7e100f84-c43a-4e51-b1ca-d970c43349d8" xmlns:ns3="faf77673-48fb-4799-9a74-3cdccb77cb98" targetNamespace="http://schemas.microsoft.com/office/2006/metadata/properties" ma:root="true" ma:fieldsID="323969ec3adccae55b95d936fddeb20e" ns2:_="" ns3:_="">
    <xsd:import namespace="7e100f84-c43a-4e51-b1ca-d970c43349d8"/>
    <xsd:import namespace="faf77673-48fb-4799-9a74-3cdccb77cb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00f84-c43a-4e51-b1ca-d970c4334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77673-48fb-4799-9a74-3cdccb77c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70da1d9-420a-43ab-a1c7-fb92c440946b}" ma:internalName="TaxCatchAll" ma:showField="CatchAllData" ma:web="faf77673-48fb-4799-9a74-3cdccb77cb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100f84-c43a-4e51-b1ca-d970c43349d8">
      <Terms xmlns="http://schemas.microsoft.com/office/infopath/2007/PartnerControls"/>
    </lcf76f155ced4ddcb4097134ff3c332f>
    <TaxCatchAll xmlns="faf77673-48fb-4799-9a74-3cdccb77cb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5C8C4-0474-410F-871E-829F95230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00f84-c43a-4e51-b1ca-d970c43349d8"/>
    <ds:schemaRef ds:uri="faf77673-48fb-4799-9a74-3cdccb77c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55B525-C957-4494-9B10-C5270F94F2FA}">
  <ds:schemaRefs>
    <ds:schemaRef ds:uri="http://schemas.microsoft.com/office/infopath/2007/PartnerControls"/>
    <ds:schemaRef ds:uri="http://purl.org/dc/dcmitype/"/>
    <ds:schemaRef ds:uri="faf77673-48fb-4799-9a74-3cdccb77cb98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7e100f84-c43a-4e51-b1ca-d970c43349d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0F254C2-664A-410C-BE41-3FD9AB577F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1B9540-9186-44DF-9785-AFC2D360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320</Characters>
  <Application>Microsoft Office Word</Application>
  <DocSecurity>0</DocSecurity>
  <Lines>2</Lines>
  <Paragraphs>1</Paragraphs>
  <ScaleCrop>false</ScaleCrop>
  <Company>kjh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seny 2</dc:creator>
  <cp:keywords/>
  <cp:lastModifiedBy>Eloy Caballero Moreno</cp:lastModifiedBy>
  <cp:revision>7</cp:revision>
  <cp:lastPrinted>2022-11-24T09:46:00Z</cp:lastPrinted>
  <dcterms:created xsi:type="dcterms:W3CDTF">2023-11-02T13:01:00Z</dcterms:created>
  <dcterms:modified xsi:type="dcterms:W3CDTF">2023-12-1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</vt:i4>
  </property>
  <property fmtid="{D5CDD505-2E9C-101B-9397-08002B2CF9AE}" pid="3" name="ContentTypeId">
    <vt:lpwstr>0x010100FFA30CEB09C22641833D1B09E69356CF</vt:lpwstr>
  </property>
  <property fmtid="{D5CDD505-2E9C-101B-9397-08002B2CF9AE}" pid="4" name="MediaServiceImageTags">
    <vt:lpwstr/>
  </property>
</Properties>
</file>